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на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на комисия Л</w:t>
            </w:r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срочено за </w:t>
            </w:r>
            <w:r w:rsidR="005815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6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5815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5815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815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62" w:rsidRPr="00560662" w:rsidRDefault="00560662" w:rsidP="00560662">
            <w:pPr>
              <w:pStyle w:val="a4"/>
              <w:rPr>
                <w:b/>
                <w:bCs/>
                <w:color w:val="000000"/>
              </w:rPr>
            </w:pPr>
            <w:r w:rsidRPr="00560662">
              <w:rPr>
                <w:b/>
                <w:bCs/>
                <w:color w:val="000000"/>
              </w:rPr>
              <w:t xml:space="preserve">1. Разглеждане на </w:t>
            </w:r>
            <w:r w:rsidR="007658C0">
              <w:rPr>
                <w:b/>
                <w:bCs/>
                <w:color w:val="000000"/>
              </w:rPr>
              <w:t>писмо</w:t>
            </w:r>
            <w:bookmarkStart w:id="0" w:name="_GoBack"/>
            <w:bookmarkEnd w:id="0"/>
            <w:r w:rsidRPr="00560662">
              <w:rPr>
                <w:b/>
                <w:bCs/>
                <w:color w:val="000000"/>
              </w:rPr>
              <w:t xml:space="preserve"> с вх.№2</w:t>
            </w:r>
            <w:r w:rsidR="00581566">
              <w:rPr>
                <w:b/>
                <w:bCs/>
                <w:color w:val="000000"/>
              </w:rPr>
              <w:t>62</w:t>
            </w:r>
            <w:r w:rsidRPr="00560662">
              <w:rPr>
                <w:b/>
                <w:bCs/>
                <w:color w:val="000000"/>
              </w:rPr>
              <w:t>/</w:t>
            </w:r>
            <w:r w:rsidR="00581566">
              <w:rPr>
                <w:b/>
                <w:bCs/>
                <w:color w:val="000000"/>
              </w:rPr>
              <w:t>10</w:t>
            </w:r>
            <w:r w:rsidRPr="00560662">
              <w:rPr>
                <w:b/>
                <w:bCs/>
                <w:color w:val="000000"/>
              </w:rPr>
              <w:t>.</w:t>
            </w:r>
            <w:r w:rsidR="00581566">
              <w:rPr>
                <w:b/>
                <w:bCs/>
                <w:color w:val="000000"/>
              </w:rPr>
              <w:t>03.</w:t>
            </w:r>
            <w:r w:rsidRPr="00560662">
              <w:rPr>
                <w:b/>
                <w:bCs/>
                <w:color w:val="000000"/>
              </w:rPr>
              <w:t>202</w:t>
            </w:r>
            <w:r w:rsidR="00581566">
              <w:rPr>
                <w:b/>
                <w:bCs/>
                <w:color w:val="000000"/>
              </w:rPr>
              <w:t>6</w:t>
            </w:r>
            <w:r w:rsidRPr="00560662">
              <w:rPr>
                <w:b/>
                <w:bCs/>
                <w:color w:val="000000"/>
              </w:rPr>
              <w:t>г. </w:t>
            </w:r>
          </w:p>
          <w:p w:rsidR="00560662" w:rsidRPr="00560662" w:rsidRDefault="00560662" w:rsidP="00560662">
            <w:pPr>
              <w:pStyle w:val="a4"/>
              <w:rPr>
                <w:b/>
                <w:bCs/>
                <w:color w:val="000000"/>
              </w:rPr>
            </w:pPr>
            <w:r w:rsidRPr="00560662">
              <w:rPr>
                <w:b/>
                <w:bCs/>
                <w:color w:val="000000"/>
              </w:rPr>
              <w:t>2. Други</w:t>
            </w:r>
            <w:r>
              <w:rPr>
                <w:b/>
                <w:bCs/>
                <w:color w:val="000000"/>
              </w:rPr>
              <w:t>.</w:t>
            </w:r>
          </w:p>
          <w:p w:rsidR="00C74EDD" w:rsidRPr="00560662" w:rsidRDefault="00C74EDD" w:rsidP="00560662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AE"/>
    <w:multiLevelType w:val="hybridMultilevel"/>
    <w:tmpl w:val="CA9C38D0"/>
    <w:lvl w:ilvl="0" w:tplc="60D68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263B9"/>
    <w:rsid w:val="00432D37"/>
    <w:rsid w:val="004657CC"/>
    <w:rsid w:val="004A5B80"/>
    <w:rsid w:val="004C45F4"/>
    <w:rsid w:val="00512434"/>
    <w:rsid w:val="00535E56"/>
    <w:rsid w:val="00547E20"/>
    <w:rsid w:val="00560662"/>
    <w:rsid w:val="00581566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7021B9"/>
    <w:rsid w:val="00712239"/>
    <w:rsid w:val="00716212"/>
    <w:rsid w:val="00753C22"/>
    <w:rsid w:val="007658C0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17356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478D6E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06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0B80-D161-4E84-AA83-F87535EF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2</cp:revision>
  <cp:lastPrinted>2023-09-11T16:20:00Z</cp:lastPrinted>
  <dcterms:created xsi:type="dcterms:W3CDTF">2023-09-30T07:24:00Z</dcterms:created>
  <dcterms:modified xsi:type="dcterms:W3CDTF">2026-03-17T07:09:00Z</dcterms:modified>
</cp:coreProperties>
</file>